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A0E7" w14:textId="08FD29F0" w:rsidR="004160AB" w:rsidRPr="00923176" w:rsidRDefault="00C93973" w:rsidP="00C93973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82521A" wp14:editId="4B073475">
            <wp:extent cx="784860" cy="975360"/>
            <wp:effectExtent l="0" t="0" r="0" b="0"/>
            <wp:docPr id="1" name="Рисунок 1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8A1F" w14:textId="77777777" w:rsidR="004160AB" w:rsidRPr="00923176" w:rsidRDefault="004160AB" w:rsidP="004160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Федерация</w:t>
      </w:r>
    </w:p>
    <w:p w14:paraId="077896B1" w14:textId="77777777" w:rsidR="004160AB" w:rsidRPr="00923176" w:rsidRDefault="004160AB" w:rsidP="004160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 xml:space="preserve">Новгородская область </w:t>
      </w:r>
    </w:p>
    <w:p w14:paraId="3839A618" w14:textId="77777777" w:rsidR="004160AB" w:rsidRPr="00923176" w:rsidRDefault="004160AB" w:rsidP="004160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>Администрация Любытинского муниципального района</w:t>
      </w:r>
    </w:p>
    <w:p w14:paraId="16A5BD7D" w14:textId="77777777" w:rsidR="004160AB" w:rsidRDefault="004160AB" w:rsidP="004160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23176">
        <w:rPr>
          <w:rFonts w:ascii="Times New Roman" w:eastAsia="Times New Roman" w:hAnsi="Times New Roman"/>
          <w:b/>
          <w:sz w:val="32"/>
          <w:szCs w:val="32"/>
        </w:rPr>
        <w:t>П О С Т А Н О В Л Е Н И Е</w:t>
      </w:r>
    </w:p>
    <w:p w14:paraId="6F6324EC" w14:textId="77777777" w:rsidR="004160AB" w:rsidRPr="00DF2B7C" w:rsidRDefault="004160AB" w:rsidP="00C93973">
      <w:pPr>
        <w:spacing w:after="0" w:line="240" w:lineRule="exact"/>
        <w:ind w:right="-51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98C5AA2" w14:textId="2B68AABE" w:rsidR="004160AB" w:rsidRPr="00923176" w:rsidRDefault="004160AB" w:rsidP="00C93973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3.02.2024</w:t>
      </w:r>
      <w:r w:rsidR="00C93973">
        <w:rPr>
          <w:rFonts w:ascii="Times New Roman" w:eastAsia="Times New Roman" w:hAnsi="Times New Roman"/>
          <w:sz w:val="28"/>
          <w:szCs w:val="28"/>
        </w:rPr>
        <w:t xml:space="preserve"> № 146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1BA3EC85" w14:textId="77777777" w:rsidR="00C93973" w:rsidRDefault="00C93973" w:rsidP="00C93973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7DDE15" w14:textId="77777777" w:rsidR="004160AB" w:rsidRDefault="004160AB" w:rsidP="00C93973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Любытино</w:t>
      </w:r>
      <w:proofErr w:type="spellEnd"/>
    </w:p>
    <w:p w14:paraId="7FBD8E50" w14:textId="77777777" w:rsidR="004160AB" w:rsidRPr="00923176" w:rsidRDefault="004160AB" w:rsidP="00C93973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09863B" w14:textId="77777777" w:rsidR="004160AB" w:rsidRDefault="004160AB" w:rsidP="00C93973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 установлении публичного сервитута</w:t>
      </w:r>
    </w:p>
    <w:p w14:paraId="2FA6427F" w14:textId="77777777" w:rsidR="00C93973" w:rsidRPr="00923176" w:rsidRDefault="00C93973" w:rsidP="00C93973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14:paraId="566F3FF4" w14:textId="285D4288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23176">
        <w:rPr>
          <w:rFonts w:ascii="Times New Roman" w:eastAsia="Times New Roman" w:hAnsi="Times New Roman"/>
          <w:sz w:val="28"/>
          <w:szCs w:val="28"/>
        </w:rPr>
        <w:t>Рук</w:t>
      </w:r>
      <w:r>
        <w:rPr>
          <w:rFonts w:ascii="Times New Roman" w:eastAsia="Times New Roman" w:hAnsi="Times New Roman"/>
          <w:sz w:val="28"/>
          <w:szCs w:val="28"/>
        </w:rPr>
        <w:t xml:space="preserve">оводствуясь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от 19.04.2022 №</w:t>
      </w:r>
      <w:r w:rsidR="00C939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2317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923176">
        <w:rPr>
          <w:rFonts w:ascii="Times New Roman" w:eastAsia="Times New Roman" w:hAnsi="Times New Roman"/>
          <w:sz w:val="28"/>
          <w:szCs w:val="28"/>
        </w:rPr>
        <w:t xml:space="preserve"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рассмотрев ходатайство </w:t>
      </w:r>
      <w:r w:rsidR="00C93973">
        <w:rPr>
          <w:rFonts w:ascii="Times New Roman" w:eastAsia="Times New Roman" w:hAnsi="Times New Roman"/>
          <w:sz w:val="28"/>
          <w:szCs w:val="28"/>
        </w:rPr>
        <w:t>от 21.12.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176">
        <w:rPr>
          <w:rFonts w:ascii="Times New Roman" w:eastAsia="Times New Roman" w:hAnsi="Times New Roman"/>
          <w:sz w:val="28"/>
          <w:szCs w:val="28"/>
        </w:rPr>
        <w:t>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публикации на официальном сайте Администрации Любытинс</w:t>
      </w:r>
      <w:r>
        <w:rPr>
          <w:rFonts w:ascii="Times New Roman" w:eastAsia="Times New Roman" w:hAnsi="Times New Roman"/>
          <w:sz w:val="28"/>
          <w:szCs w:val="28"/>
        </w:rPr>
        <w:t>кого муниципального района от 25.01.2024</w:t>
      </w:r>
      <w:r w:rsidR="0034686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346862" w:rsidRPr="00346862">
        <w:rPr>
          <w:rFonts w:ascii="Times New Roman" w:eastAsia="Times New Roman" w:hAnsi="Times New Roman"/>
          <w:sz w:val="28"/>
          <w:szCs w:val="28"/>
        </w:rPr>
        <w:t>в бюллетене «Официальн</w:t>
      </w:r>
      <w:r w:rsidR="00C93973">
        <w:rPr>
          <w:rFonts w:ascii="Times New Roman" w:eastAsia="Times New Roman" w:hAnsi="Times New Roman"/>
          <w:sz w:val="28"/>
          <w:szCs w:val="28"/>
        </w:rPr>
        <w:t>ый в</w:t>
      </w:r>
      <w:r w:rsidR="00346862">
        <w:rPr>
          <w:rFonts w:ascii="Times New Roman" w:eastAsia="Times New Roman" w:hAnsi="Times New Roman"/>
          <w:sz w:val="28"/>
          <w:szCs w:val="28"/>
        </w:rPr>
        <w:t xml:space="preserve">естник» №1 </w:t>
      </w:r>
      <w:r>
        <w:rPr>
          <w:rFonts w:ascii="Times New Roman" w:eastAsia="Times New Roman" w:hAnsi="Times New Roman"/>
          <w:sz w:val="28"/>
          <w:szCs w:val="28"/>
        </w:rPr>
        <w:t>от 25.01.2024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, схемы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Любытинского муниципального района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04F5482A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50DE2289" w14:textId="4434CFF5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1. На основании пункта 1 статьи 39.43 Земельного кодекса РФ, установить публичный сервитут в отношении 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в целях эксплуатации об</w:t>
      </w:r>
      <w:r>
        <w:rPr>
          <w:rFonts w:ascii="Times New Roman" w:eastAsia="Times New Roman" w:hAnsi="Times New Roman"/>
          <w:sz w:val="28"/>
          <w:szCs w:val="28"/>
        </w:rPr>
        <w:t>ъекта электросетевого хозяйства</w:t>
      </w:r>
      <w:r w:rsidRPr="00F22F3F">
        <w:rPr>
          <w:rFonts w:ascii="Times New Roman" w:eastAsia="Times New Roman" w:hAnsi="Times New Roman"/>
          <w:sz w:val="28"/>
          <w:szCs w:val="28"/>
        </w:rPr>
        <w:t xml:space="preserve"> </w:t>
      </w:r>
      <w:r w:rsidR="00A40678" w:rsidRPr="00A40678">
        <w:rPr>
          <w:rFonts w:ascii="Times New Roman" w:eastAsia="Times New Roman" w:hAnsi="Times New Roman"/>
          <w:b/>
          <w:sz w:val="28"/>
          <w:szCs w:val="28"/>
        </w:rPr>
        <w:t xml:space="preserve">ВЛИ-0,4 </w:t>
      </w:r>
      <w:proofErr w:type="spellStart"/>
      <w:r w:rsidR="00A40678" w:rsidRPr="00A40678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="00A40678" w:rsidRPr="00A40678">
        <w:rPr>
          <w:rFonts w:ascii="Times New Roman" w:eastAsia="Times New Roman" w:hAnsi="Times New Roman"/>
          <w:b/>
          <w:sz w:val="28"/>
          <w:szCs w:val="28"/>
        </w:rPr>
        <w:t xml:space="preserve"> от опоры №6 ВЛ-0,4 </w:t>
      </w:r>
      <w:proofErr w:type="spellStart"/>
      <w:r w:rsidR="00A40678" w:rsidRPr="00A40678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="00A40678" w:rsidRPr="00A40678">
        <w:rPr>
          <w:rFonts w:ascii="Times New Roman" w:eastAsia="Times New Roman" w:hAnsi="Times New Roman"/>
          <w:b/>
          <w:sz w:val="28"/>
          <w:szCs w:val="28"/>
        </w:rPr>
        <w:t xml:space="preserve"> КТП-10/0,4кВ "Разгон"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, согласно сведениям о границах публичного сервитута в отношении земель, государственная собственность на которые не разграничена в кадастровом квартале </w:t>
      </w:r>
      <w:r w:rsidRPr="004160AB">
        <w:rPr>
          <w:rFonts w:ascii="Times New Roman" w:eastAsia="Times New Roman" w:hAnsi="Times New Roman"/>
          <w:sz w:val="28"/>
          <w:szCs w:val="28"/>
        </w:rPr>
        <w:t>53:07:011190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3176">
        <w:rPr>
          <w:rFonts w:ascii="Times New Roman" w:eastAsia="Times New Roman" w:hAnsi="Times New Roman"/>
          <w:sz w:val="28"/>
          <w:szCs w:val="28"/>
        </w:rPr>
        <w:t>расположенных по адресу: Российская Федерация, Новгородская область, Любытинский муниципальный район,</w:t>
      </w:r>
      <w:r>
        <w:rPr>
          <w:rFonts w:ascii="Times New Roman" w:eastAsia="Times New Roman" w:hAnsi="Times New Roman"/>
          <w:sz w:val="28"/>
          <w:szCs w:val="28"/>
        </w:rPr>
        <w:t xml:space="preserve"> Любытинское</w:t>
      </w:r>
      <w:r w:rsidR="00F6098D">
        <w:rPr>
          <w:rFonts w:ascii="Times New Roman" w:eastAsia="Times New Roman" w:hAnsi="Times New Roman"/>
          <w:sz w:val="28"/>
          <w:szCs w:val="28"/>
        </w:rPr>
        <w:t xml:space="preserve"> сельское поселение, д. Разгон.</w:t>
      </w:r>
    </w:p>
    <w:p w14:paraId="74DFD335" w14:textId="7DD4871B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Площадь испрашиваемого публичного</w:t>
      </w:r>
      <w:r w:rsidR="00A40678">
        <w:rPr>
          <w:rFonts w:ascii="Times New Roman" w:eastAsia="Times New Roman" w:hAnsi="Times New Roman"/>
          <w:sz w:val="28"/>
          <w:szCs w:val="28"/>
        </w:rPr>
        <w:t xml:space="preserve"> сервитута: 363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кв. м. </w:t>
      </w:r>
    </w:p>
    <w:p w14:paraId="49B6989B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2. Срок публичного сервитута - 49 (сорок девять) лет.</w:t>
      </w:r>
    </w:p>
    <w:p w14:paraId="7D0951FD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160 «О порядке установления охранных зон объектов </w:t>
      </w:r>
      <w:r w:rsidRPr="00923176">
        <w:rPr>
          <w:rFonts w:ascii="Times New Roman" w:eastAsia="Times New Roman" w:hAnsi="Times New Roman"/>
          <w:sz w:val="28"/>
          <w:szCs w:val="28"/>
        </w:rPr>
        <w:lastRenderedPageBreak/>
        <w:t>электросетевого хозяйства и особых условий использования земельных участков, расположенных в границах таких зон».</w:t>
      </w:r>
    </w:p>
    <w:p w14:paraId="699B5563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4. График проведения работ при осуществлении деятельности по эксплуатации объектов электросетевого хозяйства, для обеспечения которой устанавливается публичный сервитут в отношении земель,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14:paraId="0727A82F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5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эксплуатации которого был установлен публичный сервитут. </w:t>
      </w:r>
    </w:p>
    <w:p w14:paraId="176BD829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6. Утвердить границы публичного сервитута в соответствии с прилагаемым описанием местоположения границ публичного сервитута (приложение №1).</w:t>
      </w:r>
    </w:p>
    <w:p w14:paraId="1F506281" w14:textId="77777777" w:rsidR="004160AB" w:rsidRPr="00923176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69DFBEE2" w14:textId="77777777" w:rsidR="004160AB" w:rsidRPr="00C67D92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Pr="007352BE">
        <w:t xml:space="preserve"> </w:t>
      </w:r>
      <w:r w:rsidRPr="00735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оответствии с пунктом 4 статьи 39.46 Земельного кодекса Российской Федерации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47AAE401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8.1. Утвердить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чет платы за установленный публичный сервитут, указанный в пункте 1 настояще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(п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илож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е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№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01F9D687" w14:textId="77777777" w:rsidR="004160AB" w:rsidRPr="00C67D92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35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.2. Плата за публичный сервитут подлежит перечислению единовременным платежом не позднее шести месяцев со дня принятия настоящего постановления.</w:t>
      </w:r>
    </w:p>
    <w:p w14:paraId="68A7BC8D" w14:textId="77777777" w:rsidR="004160AB" w:rsidRPr="00C67D92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Обладатель публичного сервитута вправе приступить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 осуществлени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убличного сервитута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ле внесения платы за публичный сервитут в соответствии с решением об установлении публичного сервитута.</w:t>
      </w:r>
    </w:p>
    <w:p w14:paraId="05F96052" w14:textId="6C9CFF47" w:rsidR="004160AB" w:rsidRPr="00DF2B7C" w:rsidRDefault="004160AB" w:rsidP="004160AB">
      <w:pPr>
        <w:spacing w:after="200" w:line="276" w:lineRule="auto"/>
        <w:ind w:left="113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10. </w:t>
      </w:r>
      <w:r w:rsidRPr="00923176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бюллетен</w:t>
      </w:r>
      <w:r w:rsidR="00C93973">
        <w:rPr>
          <w:rFonts w:ascii="Times New Roman" w:eastAsia="Times New Roman" w:hAnsi="Times New Roman"/>
          <w:sz w:val="28"/>
          <w:szCs w:val="28"/>
        </w:rPr>
        <w:t>е «Официальный в</w:t>
      </w:r>
      <w:r>
        <w:rPr>
          <w:rFonts w:ascii="Times New Roman" w:eastAsia="Times New Roman" w:hAnsi="Times New Roman"/>
          <w:sz w:val="28"/>
          <w:szCs w:val="28"/>
        </w:rPr>
        <w:t>естник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» и разместить в информационно-коммуникационной сети «Интернет». </w:t>
      </w:r>
    </w:p>
    <w:p w14:paraId="634BD87E" w14:textId="77777777" w:rsidR="009332F2" w:rsidRDefault="009332F2" w:rsidP="00C93973">
      <w:pPr>
        <w:widowControl w:val="0"/>
        <w:autoSpaceDE w:val="0"/>
        <w:autoSpaceDN w:val="0"/>
        <w:adjustRightInd w:val="0"/>
        <w:spacing w:after="0" w:line="240" w:lineRule="exact"/>
        <w:ind w:right="-51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CCE26B6" w14:textId="14B09F8E" w:rsidR="00C93973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-51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</w:p>
    <w:p w14:paraId="2BAFDCA6" w14:textId="668551C7" w:rsidR="00C93973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-51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А.А.Устинов</w:t>
      </w:r>
      <w:proofErr w:type="spellEnd"/>
    </w:p>
    <w:p w14:paraId="27E19990" w14:textId="77777777" w:rsidR="004160AB" w:rsidRDefault="004160AB" w:rsidP="00C93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CCF571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5F0B882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EE31F81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A3C6E41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91BA79A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39F269F" w14:textId="77777777" w:rsidR="00C93973" w:rsidRDefault="00C93973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4F96E99" w14:textId="4F47C887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-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</w:t>
      </w:r>
      <w:r w:rsidR="004160AB" w:rsidRPr="00923176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0014D182" w14:textId="1070B7CC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-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="004160AB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39B6073F" w14:textId="46DC6738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-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4160AB" w:rsidRPr="00923176"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 w:rsidR="004160AB" w:rsidRPr="0092317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14:paraId="1740DD5F" w14:textId="6A831BF4" w:rsidR="004160AB" w:rsidRPr="00923176" w:rsidRDefault="00C93973" w:rsidP="00C93973">
      <w:pPr>
        <w:spacing w:after="0" w:line="240" w:lineRule="exact"/>
        <w:ind w:right="-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4160AB">
        <w:rPr>
          <w:rFonts w:ascii="Times New Roman" w:eastAsia="Times New Roman" w:hAnsi="Times New Roman"/>
          <w:sz w:val="28"/>
          <w:szCs w:val="28"/>
        </w:rPr>
        <w:t>от 13.02.2024</w:t>
      </w:r>
      <w:r w:rsidR="004160AB" w:rsidRPr="009231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146</w:t>
      </w:r>
    </w:p>
    <w:p w14:paraId="4E8F3345" w14:textId="77777777" w:rsidR="004160AB" w:rsidRPr="00E2279B" w:rsidRDefault="004160AB" w:rsidP="00565BF4">
      <w:pPr>
        <w:spacing w:after="150" w:line="240" w:lineRule="auto"/>
        <w:jc w:val="both"/>
        <w:rPr>
          <w:rFonts w:ascii="Times New Roman" w:hAnsi="Times New Roman"/>
        </w:rPr>
      </w:pPr>
    </w:p>
    <w:p w14:paraId="1CAACA2B" w14:textId="77777777" w:rsidR="00BA23A1" w:rsidRPr="00BA23A1" w:rsidRDefault="00BA23A1" w:rsidP="00BA23A1">
      <w:pPr>
        <w:spacing w:after="0"/>
        <w:ind w:left="292"/>
        <w:jc w:val="center"/>
        <w:rPr>
          <w:rFonts w:ascii="Calibri" w:eastAsia="Times New Roman" w:hAnsi="Calibri" w:cs="Calibri"/>
          <w:color w:val="000000"/>
          <w:lang w:eastAsia="en-US"/>
        </w:rPr>
      </w:pP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ОПИСАНИЕ МЕСТОПОЛОЖЕНИЯ ГРАНИЦ </w:t>
      </w:r>
    </w:p>
    <w:p w14:paraId="5F1A9482" w14:textId="4CF93C56" w:rsidR="00BA23A1" w:rsidRPr="00BB4C78" w:rsidRDefault="00BA23A1" w:rsidP="00E61025">
      <w:pPr>
        <w:keepNext/>
        <w:keepLines/>
        <w:spacing w:after="7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B4C7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Публичный сервитут объекта электросетевого хозяйства: </w:t>
      </w:r>
      <w:r w:rsidR="00E61025" w:rsidRPr="00E61025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ВЛИ-0,4 </w:t>
      </w:r>
      <w:proofErr w:type="spellStart"/>
      <w:r w:rsidR="00E61025" w:rsidRPr="00E61025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E61025" w:rsidRPr="00E61025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от опоры №6 ВЛ-0,4 </w:t>
      </w:r>
      <w:proofErr w:type="spellStart"/>
      <w:r w:rsidR="00E61025" w:rsidRPr="00E61025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E61025" w:rsidRPr="00E61025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КТП-10/0,4кВ "Разгон"</w:t>
      </w:r>
    </w:p>
    <w:p w14:paraId="19C0249B" w14:textId="77777777" w:rsidR="007E7598" w:rsidRDefault="00BA23A1" w:rsidP="00422585">
      <w:pPr>
        <w:spacing w:after="0"/>
        <w:ind w:left="4634" w:right="436" w:hanging="3163"/>
        <w:rPr>
          <w:rFonts w:ascii="Times New Roman" w:hAnsi="Times New Roman"/>
          <w:color w:val="000000"/>
          <w:sz w:val="24"/>
          <w:lang w:eastAsia="en-US"/>
        </w:rPr>
      </w:pPr>
      <w:r w:rsidRPr="00BA23A1">
        <w:rPr>
          <w:rFonts w:ascii="Times New Roman" w:hAnsi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 </w:t>
      </w:r>
    </w:p>
    <w:p w14:paraId="7B491EEE" w14:textId="77777777" w:rsidR="00BB4C78" w:rsidRPr="00DD4732" w:rsidRDefault="00BB4C78" w:rsidP="00BB4C78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tbl>
      <w:tblPr>
        <w:tblW w:w="6111" w:type="dxa"/>
        <w:jc w:val="center"/>
        <w:tblLook w:val="04A0" w:firstRow="1" w:lastRow="0" w:firstColumn="1" w:lastColumn="0" w:noHBand="0" w:noVBand="1"/>
      </w:tblPr>
      <w:tblGrid>
        <w:gridCol w:w="1330"/>
        <w:gridCol w:w="1520"/>
        <w:gridCol w:w="1418"/>
        <w:gridCol w:w="1843"/>
      </w:tblGrid>
      <w:tr w:rsidR="008817FE" w:rsidRPr="008817FE" w14:paraId="5B6E403B" w14:textId="77777777" w:rsidTr="001713F3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7B62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Система координат МСК-53, зона 2</w:t>
            </w:r>
          </w:p>
        </w:tc>
      </w:tr>
      <w:tr w:rsidR="008817FE" w:rsidRPr="008817FE" w14:paraId="1CF44F3A" w14:textId="77777777" w:rsidTr="001713F3">
        <w:trPr>
          <w:trHeight w:val="450"/>
          <w:jc w:val="center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B46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Метод определения координат характерных точек границ - аналитический</w:t>
            </w:r>
          </w:p>
        </w:tc>
      </w:tr>
      <w:tr w:rsidR="008817FE" w:rsidRPr="008817FE" w14:paraId="2DFD5854" w14:textId="77777777" w:rsidTr="001713F3">
        <w:trPr>
          <w:trHeight w:val="450"/>
          <w:jc w:val="center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32E5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17FE" w:rsidRPr="008817FE" w14:paraId="06956B59" w14:textId="77777777" w:rsidTr="001713F3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FE3" w14:textId="334A7A55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 xml:space="preserve">Площадь публичного сервитута </w:t>
            </w:r>
            <w:r w:rsidR="00E61025">
              <w:rPr>
                <w:rFonts w:ascii="Times New Roman" w:eastAsia="Times New Roman" w:hAnsi="Times New Roman"/>
                <w:color w:val="000000"/>
              </w:rPr>
              <w:t>363</w:t>
            </w:r>
            <w:r w:rsidRPr="008817FE">
              <w:rPr>
                <w:rFonts w:ascii="Times New Roman" w:eastAsia="Times New Roman" w:hAnsi="Times New Roman"/>
                <w:color w:val="000000"/>
              </w:rPr>
              <w:t xml:space="preserve"> кв. м.</w:t>
            </w:r>
          </w:p>
        </w:tc>
      </w:tr>
      <w:tr w:rsidR="008817FE" w:rsidRPr="008817FE" w14:paraId="36AC2D07" w14:textId="77777777" w:rsidTr="001713F3">
        <w:trPr>
          <w:trHeight w:val="300"/>
          <w:jc w:val="center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DC1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656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730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8817FE" w:rsidRPr="008817FE" w14:paraId="7B191543" w14:textId="77777777" w:rsidTr="001713F3">
        <w:trPr>
          <w:trHeight w:val="153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F0D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C078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7EA7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C4F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817FE" w:rsidRPr="008817FE" w14:paraId="32A21717" w14:textId="77777777" w:rsidTr="001713F3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135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1025" w:rsidRPr="008817FE" w14:paraId="0DA12628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6F9" w14:textId="724D6B69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B39" w14:textId="1F1E9534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3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F76" w14:textId="734EC1AE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9F1F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72DDC31F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15A" w14:textId="71538599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C12" w14:textId="2C39454E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30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A79" w14:textId="2C248B9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3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EF4A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54904C2B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2EA" w14:textId="137F92F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F26" w14:textId="2035414E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455" w14:textId="36171CB0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0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0B6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69C63F2D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6BF" w14:textId="32FF9F84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127" w14:textId="13974B18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5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837" w14:textId="2E289DC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8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DA58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2A05EE37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00C" w14:textId="2AF25605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27B" w14:textId="2DDAB5DD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7EB" w14:textId="3A7FB408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070B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5FC55A79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6D1" w14:textId="03F56670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0AAB" w14:textId="78678B6F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2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452" w14:textId="375D1CBB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5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E274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15C290C4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819" w14:textId="24D5F1BD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F64" w14:textId="3EA7B82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0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DAB" w14:textId="43507780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2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F7C2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1F41AC28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706" w14:textId="4182377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761" w14:textId="3B961B8F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0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7B27" w14:textId="08AC07A8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2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44C3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36042736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0AA" w14:textId="20EC0590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9433" w14:textId="199E349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538" w14:textId="65543F1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2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420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4283DE08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88F" w14:textId="07B7C2C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CE7" w14:textId="2FB7EF96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2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36D" w14:textId="3E6F162C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4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E758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53902915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22F" w14:textId="479276A6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7A4" w14:textId="58DEA9D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E00" w14:textId="7125F69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B486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2D145EBE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181" w14:textId="263C0C41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CAC3" w14:textId="68AED2DB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011" w14:textId="15DC1312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F54D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02041A56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BB7" w14:textId="0DBA54AA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30B" w14:textId="404EC6E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5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33D" w14:textId="2930D718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8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3320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09884040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232" w14:textId="2FC81C5F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37C5" w14:textId="2AF5465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5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7DC" w14:textId="1E97A184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2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5DDA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1378B88E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8BD" w14:textId="5FC8721A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B10" w14:textId="27CE46BC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2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77" w14:textId="2F7C545E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D727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3F0DDE66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AB5" w14:textId="30C731B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114B" w14:textId="64CB024F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3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4549" w14:textId="5B247FD1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3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F98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5D36677B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347" w14:textId="4D278E2C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491" w14:textId="018619E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3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3E1" w14:textId="109BBC29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6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90DE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61025" w:rsidRPr="008817FE" w14:paraId="4826C314" w14:textId="77777777" w:rsidTr="001713F3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F2D" w14:textId="05A8C718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947" w14:textId="36EA9313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09 3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105" w14:textId="601911F2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7 3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59B2" w14:textId="77777777" w:rsidR="00E61025" w:rsidRPr="008817FE" w:rsidRDefault="00E61025" w:rsidP="00E6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6323D160" w14:textId="62320BD9" w:rsidR="00CB3111" w:rsidRDefault="00E61025" w:rsidP="001713F3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inline distT="0" distB="0" distL="0" distR="0" wp14:anchorId="7737F7C5" wp14:editId="618E23F4">
            <wp:extent cx="6152515" cy="8705850"/>
            <wp:effectExtent l="0" t="0" r="635" b="0"/>
            <wp:docPr id="19252387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8708" name="Рисунок 1925238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744" w14:textId="77777777" w:rsidR="00C93973" w:rsidRDefault="00C93973" w:rsidP="004160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E943D87" w14:textId="37DECC25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</w:t>
      </w:r>
      <w:r w:rsidR="004160AB">
        <w:rPr>
          <w:rFonts w:ascii="Times New Roman" w:eastAsia="Times New Roman" w:hAnsi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160AB">
        <w:rPr>
          <w:rFonts w:ascii="Times New Roman" w:eastAsia="Times New Roman" w:hAnsi="Times New Roman"/>
          <w:sz w:val="28"/>
          <w:szCs w:val="28"/>
        </w:rPr>
        <w:t>2</w:t>
      </w:r>
    </w:p>
    <w:p w14:paraId="08093678" w14:textId="3073E5C5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4160AB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647B4593" w14:textId="7293F03A" w:rsidR="004160AB" w:rsidRPr="00923176" w:rsidRDefault="00C93973" w:rsidP="00C93973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4160AB" w:rsidRPr="00923176"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 w:rsidR="004160AB" w:rsidRPr="0092317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14:paraId="68290A24" w14:textId="5CD7C1AD" w:rsidR="004160AB" w:rsidRPr="00923176" w:rsidRDefault="00C93973" w:rsidP="00C93973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4160AB">
        <w:rPr>
          <w:rFonts w:ascii="Times New Roman" w:eastAsia="Times New Roman" w:hAnsi="Times New Roman"/>
          <w:sz w:val="28"/>
          <w:szCs w:val="28"/>
        </w:rPr>
        <w:t>от 13.02.2024</w:t>
      </w:r>
      <w:r w:rsidR="004160AB" w:rsidRPr="009231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146</w:t>
      </w:r>
      <w:bookmarkStart w:id="0" w:name="_GoBack"/>
      <w:bookmarkEnd w:id="0"/>
    </w:p>
    <w:p w14:paraId="0976FCF2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D278AD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Pr="001F6038">
        <w:rPr>
          <w:rFonts w:ascii="Times New Roman" w:eastAsia="Times New Roman" w:hAnsi="Times New Roman"/>
          <w:b/>
          <w:sz w:val="28"/>
          <w:szCs w:val="28"/>
        </w:rPr>
        <w:t>асчет и внесение платы за установленный публичный сервитут в отношении земель, государственная собственность на которые не разграничена</w:t>
      </w:r>
    </w:p>
    <w:p w14:paraId="096C577F" w14:textId="77777777" w:rsidR="004160AB" w:rsidRPr="0002009C" w:rsidRDefault="004160AB" w:rsidP="004160AB">
      <w:pPr>
        <w:pStyle w:val="ConsPlusNormal"/>
        <w:ind w:left="-567" w:firstLine="540"/>
        <w:jc w:val="both"/>
        <w:rPr>
          <w:sz w:val="28"/>
          <w:szCs w:val="28"/>
        </w:rPr>
      </w:pPr>
    </w:p>
    <w:p w14:paraId="1C656407" w14:textId="1D87DB49" w:rsidR="004160AB" w:rsidRPr="0002009C" w:rsidRDefault="004160AB" w:rsidP="004160AB">
      <w:pPr>
        <w:pStyle w:val="ConsPlusNormal"/>
        <w:jc w:val="both"/>
        <w:rPr>
          <w:sz w:val="28"/>
          <w:szCs w:val="28"/>
        </w:rPr>
      </w:pPr>
      <w:r w:rsidRPr="0002009C">
        <w:rPr>
          <w:sz w:val="28"/>
          <w:szCs w:val="28"/>
        </w:rPr>
        <w:t>Размер платы за публичный сервитут</w:t>
      </w:r>
      <w:r w:rsidRPr="000200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тношении земель</w:t>
      </w:r>
      <w:r w:rsidRPr="0002009C">
        <w:rPr>
          <w:sz w:val="28"/>
          <w:szCs w:val="28"/>
        </w:rPr>
        <w:t xml:space="preserve"> в КК </w:t>
      </w:r>
      <w:r w:rsidR="00F62257" w:rsidRPr="00F62257">
        <w:rPr>
          <w:color w:val="2C2D2E"/>
          <w:sz w:val="28"/>
          <w:szCs w:val="28"/>
          <w:shd w:val="clear" w:color="auto" w:fill="FFFFFF"/>
        </w:rPr>
        <w:t>53:07:0111901</w:t>
      </w:r>
      <w:r w:rsidRPr="0002009C">
        <w:rPr>
          <w:sz w:val="28"/>
          <w:szCs w:val="28"/>
        </w:rPr>
        <w:t xml:space="preserve">, предоставленного в целях </w:t>
      </w:r>
      <w:r w:rsidRPr="00065583">
        <w:rPr>
          <w:sz w:val="28"/>
          <w:szCs w:val="28"/>
        </w:rPr>
        <w:t xml:space="preserve">эксплуатации объекта электросетевого хозяйства </w:t>
      </w:r>
      <w:r w:rsidR="007A6635" w:rsidRPr="007A6635">
        <w:rPr>
          <w:sz w:val="28"/>
          <w:szCs w:val="28"/>
        </w:rPr>
        <w:t xml:space="preserve">ВЛИ-0,4 </w:t>
      </w:r>
      <w:proofErr w:type="spellStart"/>
      <w:r w:rsidR="007A6635" w:rsidRPr="007A6635">
        <w:rPr>
          <w:sz w:val="28"/>
          <w:szCs w:val="28"/>
        </w:rPr>
        <w:t>кВ</w:t>
      </w:r>
      <w:proofErr w:type="spellEnd"/>
      <w:r w:rsidR="007A6635" w:rsidRPr="007A6635">
        <w:rPr>
          <w:sz w:val="28"/>
          <w:szCs w:val="28"/>
        </w:rPr>
        <w:t xml:space="preserve"> от опоры №6 ВЛ-0,4 </w:t>
      </w:r>
      <w:proofErr w:type="spellStart"/>
      <w:r w:rsidR="007A6635" w:rsidRPr="007A6635">
        <w:rPr>
          <w:sz w:val="28"/>
          <w:szCs w:val="28"/>
        </w:rPr>
        <w:t>кВ</w:t>
      </w:r>
      <w:proofErr w:type="spellEnd"/>
      <w:r w:rsidR="007A6635" w:rsidRPr="007A6635">
        <w:rPr>
          <w:sz w:val="28"/>
          <w:szCs w:val="28"/>
        </w:rPr>
        <w:t xml:space="preserve"> КТП-10/0,4кВ "Разгон"</w:t>
      </w:r>
      <w:r w:rsidRPr="0002009C">
        <w:rPr>
          <w:sz w:val="28"/>
          <w:szCs w:val="28"/>
        </w:rPr>
        <w:t xml:space="preserve"> </w:t>
      </w:r>
      <w:r w:rsidRPr="0002009C">
        <w:rPr>
          <w:bCs/>
          <w:sz w:val="28"/>
          <w:szCs w:val="28"/>
        </w:rPr>
        <w:t xml:space="preserve">определяется </w:t>
      </w:r>
      <w:r w:rsidRPr="0002009C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39.46 Земельного кодекса РФ, П</w:t>
      </w:r>
      <w:r w:rsidRPr="008147AD">
        <w:rPr>
          <w:sz w:val="28"/>
          <w:szCs w:val="28"/>
        </w:rPr>
        <w:t xml:space="preserve">остановлением </w:t>
      </w:r>
      <w:r>
        <w:rPr>
          <w:rFonts w:eastAsia="Times New Roman"/>
          <w:sz w:val="28"/>
          <w:szCs w:val="28"/>
        </w:rPr>
        <w:t>М</w:t>
      </w:r>
      <w:r w:rsidRPr="008147AD">
        <w:rPr>
          <w:rFonts w:eastAsia="Times New Roman"/>
          <w:sz w:val="28"/>
          <w:szCs w:val="28"/>
        </w:rPr>
        <w:t>инистерства строительства, архитектуры и имущественных отношений Новго</w:t>
      </w:r>
      <w:r>
        <w:rPr>
          <w:rFonts w:eastAsia="Times New Roman"/>
          <w:sz w:val="28"/>
          <w:szCs w:val="28"/>
        </w:rPr>
        <w:t xml:space="preserve">родской области от 23.11.2022 № </w:t>
      </w:r>
      <w:r w:rsidRPr="008147AD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</w:t>
      </w:r>
      <w:r w:rsidRPr="00EF5603">
        <w:rPr>
          <w:rFonts w:eastAsia="Times New Roman"/>
          <w:sz w:val="28"/>
          <w:szCs w:val="28"/>
        </w:rPr>
        <w:t>"Об утверждении результатов определения кадастровой стоимости земельных участков в составе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расположенных на территории Новгородской области, и среднего уровня кадастровой стоимости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по муниципальным районам (муниципальным округам, городскому округу) Новгородской области"</w:t>
      </w:r>
      <w:r>
        <w:rPr>
          <w:rFonts w:eastAsia="Times New Roman"/>
          <w:sz w:val="28"/>
          <w:szCs w:val="28"/>
        </w:rPr>
        <w:t>.</w:t>
      </w:r>
    </w:p>
    <w:p w14:paraId="78BB1F8E" w14:textId="77777777" w:rsidR="004160AB" w:rsidRPr="00683C01" w:rsidRDefault="004160AB" w:rsidP="004160A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П = СУКС х S х 0,0</w:t>
      </w:r>
      <w:r w:rsidRPr="00683C01">
        <w:rPr>
          <w:sz w:val="28"/>
          <w:szCs w:val="28"/>
        </w:rPr>
        <w:t>1</w:t>
      </w:r>
      <w:r>
        <w:rPr>
          <w:sz w:val="28"/>
          <w:szCs w:val="28"/>
        </w:rPr>
        <w:t>% х Т</w:t>
      </w:r>
      <w:r w:rsidRPr="00683C01">
        <w:rPr>
          <w:sz w:val="28"/>
          <w:szCs w:val="28"/>
        </w:rPr>
        <w:t xml:space="preserve"> где:</w:t>
      </w:r>
    </w:p>
    <w:p w14:paraId="3DB68193" w14:textId="77777777" w:rsidR="004160AB" w:rsidRPr="00683C01" w:rsidRDefault="004160AB" w:rsidP="004160AB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РП – размер платы за публичный сервитут (руб.);</w:t>
      </w:r>
    </w:p>
    <w:p w14:paraId="1D95A8F7" w14:textId="77777777" w:rsidR="004160AB" w:rsidRPr="00683C01" w:rsidRDefault="004160AB" w:rsidP="004160A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Pr="00683C01">
        <w:rPr>
          <w:sz w:val="28"/>
          <w:szCs w:val="28"/>
        </w:rPr>
        <w:t xml:space="preserve">КС – средний уровень кадастровой стоимости одного квадратного метра земли по </w:t>
      </w:r>
      <w:proofErr w:type="spellStart"/>
      <w:r w:rsidRPr="00683C01">
        <w:rPr>
          <w:sz w:val="28"/>
          <w:szCs w:val="28"/>
        </w:rPr>
        <w:t>Любытинскому</w:t>
      </w:r>
      <w:proofErr w:type="spellEnd"/>
      <w:r w:rsidRPr="00FA2AD8">
        <w:rPr>
          <w:sz w:val="28"/>
          <w:szCs w:val="28"/>
        </w:rPr>
        <w:t xml:space="preserve"> </w:t>
      </w:r>
      <w:r w:rsidRPr="00683C01">
        <w:rPr>
          <w:sz w:val="28"/>
          <w:szCs w:val="28"/>
        </w:rPr>
        <w:t>муниципальному району, утвержденный в соответствии со статьей 66 Земельного кодекса Российской Федерации (руб.);</w:t>
      </w:r>
    </w:p>
    <w:p w14:paraId="117FC6ED" w14:textId="77777777" w:rsidR="004160AB" w:rsidRPr="00683C01" w:rsidRDefault="004160AB" w:rsidP="004160AB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S – площадь земель (кв. м);</w:t>
      </w:r>
    </w:p>
    <w:p w14:paraId="6DFF389A" w14:textId="77777777" w:rsidR="004160AB" w:rsidRDefault="004160AB" w:rsidP="004160A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3C01">
        <w:rPr>
          <w:sz w:val="28"/>
          <w:szCs w:val="28"/>
        </w:rPr>
        <w:t xml:space="preserve"> – установленный срок публичного сервитута.</w:t>
      </w:r>
    </w:p>
    <w:p w14:paraId="732B6939" w14:textId="3C79AC45" w:rsidR="004160AB" w:rsidRDefault="004160AB" w:rsidP="004160AB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У</w:t>
      </w:r>
      <w:r w:rsidRPr="008147AD">
        <w:rPr>
          <w:sz w:val="28"/>
          <w:szCs w:val="28"/>
        </w:rPr>
        <w:t xml:space="preserve">КС в КК </w:t>
      </w:r>
      <w:r w:rsidR="00F62257" w:rsidRPr="00F62257">
        <w:rPr>
          <w:color w:val="2C2D2E"/>
          <w:sz w:val="28"/>
          <w:szCs w:val="28"/>
          <w:shd w:val="clear" w:color="auto" w:fill="FFFFFF"/>
        </w:rPr>
        <w:t>53:07:0111901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- </w:t>
      </w:r>
      <w:r w:rsidRPr="00683C01">
        <w:rPr>
          <w:sz w:val="28"/>
          <w:szCs w:val="28"/>
        </w:rPr>
        <w:t>148,91</w:t>
      </w:r>
      <w:r>
        <w:rPr>
          <w:sz w:val="28"/>
          <w:szCs w:val="28"/>
        </w:rPr>
        <w:t xml:space="preserve"> </w:t>
      </w:r>
      <w:r w:rsidRPr="008147AD">
        <w:rPr>
          <w:sz w:val="28"/>
          <w:szCs w:val="28"/>
        </w:rPr>
        <w:t>руб./</w:t>
      </w:r>
      <w:proofErr w:type="spellStart"/>
      <w:r w:rsidRPr="008147AD">
        <w:rPr>
          <w:sz w:val="28"/>
          <w:szCs w:val="28"/>
        </w:rPr>
        <w:t>кв.м</w:t>
      </w:r>
      <w:proofErr w:type="spellEnd"/>
      <w:r w:rsidRPr="008147AD">
        <w:rPr>
          <w:sz w:val="28"/>
          <w:szCs w:val="28"/>
        </w:rPr>
        <w:t>.</w:t>
      </w:r>
      <w:r>
        <w:rPr>
          <w:sz w:val="28"/>
          <w:szCs w:val="28"/>
        </w:rPr>
        <w:t xml:space="preserve"> категория земель - земли населенных пунктов.</w:t>
      </w:r>
      <w:r>
        <w:rPr>
          <w:rFonts w:eastAsia="Times New Roman"/>
          <w:sz w:val="28"/>
          <w:szCs w:val="28"/>
        </w:rPr>
        <w:t xml:space="preserve"> </w:t>
      </w:r>
    </w:p>
    <w:p w14:paraId="6370A485" w14:textId="77777777" w:rsidR="004160AB" w:rsidRDefault="004160AB" w:rsidP="004160AB">
      <w:pPr>
        <w:pStyle w:val="ConsPlusNormal"/>
        <w:jc w:val="both"/>
      </w:pPr>
    </w:p>
    <w:tbl>
      <w:tblPr>
        <w:tblW w:w="9781" w:type="dxa"/>
        <w:tblInd w:w="29" w:type="dxa"/>
        <w:tblLayout w:type="fixed"/>
        <w:tblCellMar>
          <w:top w:w="47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134"/>
        <w:gridCol w:w="1276"/>
        <w:gridCol w:w="1417"/>
      </w:tblGrid>
      <w:tr w:rsidR="004160AB" w:rsidRPr="005F1FCE" w14:paraId="1793DB1A" w14:textId="77777777" w:rsidTr="00CE2759">
        <w:trPr>
          <w:trHeight w:val="1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630C" w14:textId="77777777" w:rsidR="004160AB" w:rsidRPr="00683C01" w:rsidRDefault="004160AB" w:rsidP="00CE2759">
            <w:pPr>
              <w:spacing w:after="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адастровый номер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варт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B04D" w14:textId="77777777" w:rsidR="004160AB" w:rsidRPr="00683C01" w:rsidRDefault="004160AB" w:rsidP="00CE2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земель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2D07E5F" w14:textId="77777777" w:rsidR="004160AB" w:rsidRPr="00683C01" w:rsidRDefault="004160AB" w:rsidP="00CE2759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обремененных</w:t>
            </w:r>
          </w:p>
          <w:p w14:paraId="038CDADB" w14:textId="77777777" w:rsidR="004160AB" w:rsidRPr="00683C01" w:rsidRDefault="004160AB" w:rsidP="00CE2759">
            <w:pPr>
              <w:spacing w:after="0"/>
              <w:ind w:left="77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сервитутом,</w:t>
            </w:r>
          </w:p>
          <w:p w14:paraId="4DB4BCF4" w14:textId="77777777" w:rsidR="004160AB" w:rsidRPr="00683C01" w:rsidRDefault="004160AB" w:rsidP="00CE2759">
            <w:pPr>
              <w:spacing w:after="0"/>
              <w:ind w:right="35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BBBA" w14:textId="77777777" w:rsidR="004160AB" w:rsidRPr="00683C01" w:rsidRDefault="004160AB" w:rsidP="00CE2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уровень</w:t>
            </w:r>
          </w:p>
          <w:p w14:paraId="084B954E" w14:textId="77777777" w:rsidR="004160AB" w:rsidRDefault="004160AB" w:rsidP="00CE2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ой стоимости земель по категории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56AB96CB" w14:textId="77777777" w:rsidR="004160AB" w:rsidRPr="00683C01" w:rsidRDefault="004160AB" w:rsidP="00CE2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руб./кв. 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D233" w14:textId="77777777" w:rsidR="004160AB" w:rsidRPr="00683C01" w:rsidRDefault="004160AB" w:rsidP="00CE2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Процент от кадастровой стоимости </w:t>
            </w:r>
          </w:p>
          <w:p w14:paraId="0CC0A9F3" w14:textId="77777777" w:rsidR="004160AB" w:rsidRPr="00683C01" w:rsidRDefault="004160AB" w:rsidP="00CE2759">
            <w:pPr>
              <w:spacing w:after="0"/>
              <w:ind w:left="5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56448453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5512" w14:textId="77777777" w:rsidR="004160AB" w:rsidRPr="00683C01" w:rsidRDefault="004160AB" w:rsidP="00CE2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рок публичного </w:t>
            </w:r>
          </w:p>
          <w:p w14:paraId="04ED631E" w14:textId="77777777" w:rsidR="004160AB" w:rsidRPr="00683C01" w:rsidRDefault="004160AB" w:rsidP="00CE2759">
            <w:pPr>
              <w:spacing w:after="0"/>
              <w:ind w:left="118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 </w:t>
            </w:r>
          </w:p>
          <w:p w14:paraId="220025A1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ле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6003" w14:textId="77777777" w:rsidR="004160AB" w:rsidRPr="00683C01" w:rsidRDefault="004160AB" w:rsidP="00CE2759">
            <w:pPr>
              <w:spacing w:after="0" w:line="240" w:lineRule="auto"/>
              <w:ind w:left="6" w:hanging="6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платы за весь срок публичного </w:t>
            </w:r>
          </w:p>
          <w:p w14:paraId="5B603AB7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</w:t>
            </w:r>
          </w:p>
          <w:p w14:paraId="15B9606A" w14:textId="77777777" w:rsidR="004160AB" w:rsidRPr="00683C01" w:rsidRDefault="004160AB" w:rsidP="00CE2759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  <w:p w14:paraId="03B4857F" w14:textId="77777777" w:rsidR="004160AB" w:rsidRPr="00683C01" w:rsidRDefault="004160AB" w:rsidP="00CE2759">
            <w:pPr>
              <w:spacing w:after="0"/>
              <w:ind w:left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гр.2×гр.3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>×гр</w:t>
            </w:r>
          </w:p>
          <w:p w14:paraId="3F721B73" w14:textId="77777777" w:rsidR="004160AB" w:rsidRPr="00683C01" w:rsidRDefault="004160AB" w:rsidP="00CE2759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4×гр.5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4160AB" w14:paraId="50243756" w14:textId="77777777" w:rsidTr="00CE2759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437F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AD0" w14:textId="77777777" w:rsidR="004160AB" w:rsidRPr="00683C01" w:rsidRDefault="004160AB" w:rsidP="00CE2759">
            <w:pPr>
              <w:spacing w:after="0"/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58F0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ADE7" w14:textId="77777777" w:rsidR="004160AB" w:rsidRPr="00683C01" w:rsidRDefault="004160AB" w:rsidP="00CE2759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5207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D1F3" w14:textId="77777777" w:rsidR="004160AB" w:rsidRPr="00683C01" w:rsidRDefault="004160AB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160AB" w14:paraId="4E71D7B0" w14:textId="77777777" w:rsidTr="00CE2759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B2D7" w14:textId="17CB0404" w:rsidR="004160AB" w:rsidRPr="00683C01" w:rsidRDefault="00F62257" w:rsidP="00CE2759">
            <w:pPr>
              <w:spacing w:after="0"/>
              <w:rPr>
                <w:sz w:val="20"/>
                <w:szCs w:val="20"/>
              </w:rPr>
            </w:pPr>
            <w:r w:rsidRPr="00F62257">
              <w:rPr>
                <w:rFonts w:ascii="Times New Roman" w:eastAsia="Times New Roman" w:hAnsi="Times New Roman"/>
                <w:sz w:val="20"/>
                <w:szCs w:val="20"/>
              </w:rPr>
              <w:t>53:07:01119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985A" w14:textId="78081802" w:rsidR="004160AB" w:rsidRPr="00683C01" w:rsidRDefault="00F62257" w:rsidP="00CE2759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A205" w14:textId="77777777" w:rsidR="004160AB" w:rsidRPr="00683C01" w:rsidRDefault="004160AB" w:rsidP="00CE2759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91</w:t>
            </w: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4DE4" w14:textId="77777777" w:rsidR="004160AB" w:rsidRPr="00683C01" w:rsidRDefault="004160AB" w:rsidP="00CE2759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0,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06E3" w14:textId="77777777" w:rsidR="004160AB" w:rsidRPr="00683C01" w:rsidRDefault="004160AB" w:rsidP="00CE2759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EAE3" w14:textId="3111CA54" w:rsidR="004160AB" w:rsidRPr="00683C01" w:rsidRDefault="00123311" w:rsidP="00CE2759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4,87</w:t>
            </w:r>
            <w:r w:rsidR="004160AB"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60AB" w14:paraId="5310FDAC" w14:textId="77777777" w:rsidTr="00CE2759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50E2" w14:textId="77777777" w:rsidR="004160AB" w:rsidRPr="00683C01" w:rsidRDefault="004160AB" w:rsidP="00CE2759">
            <w:pPr>
              <w:spacing w:after="0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AEB0" w14:textId="77777777" w:rsidR="004160AB" w:rsidRPr="00683C01" w:rsidRDefault="004160AB" w:rsidP="00CE2759">
            <w:pPr>
              <w:spacing w:after="0"/>
              <w:ind w:left="16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85CE" w14:textId="77777777" w:rsidR="004160AB" w:rsidRPr="00683C01" w:rsidRDefault="004160AB" w:rsidP="00CE2759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1C69" w14:textId="77777777" w:rsidR="004160AB" w:rsidRPr="00683C01" w:rsidRDefault="004160AB" w:rsidP="00CE2759">
            <w:pPr>
              <w:spacing w:after="0"/>
              <w:ind w:left="18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A330" w14:textId="77777777" w:rsidR="004160AB" w:rsidRPr="00683C01" w:rsidRDefault="004160AB" w:rsidP="00CE2759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4760" w14:textId="73B2D6BD" w:rsidR="004160AB" w:rsidRPr="00683C01" w:rsidRDefault="00123311" w:rsidP="00CE2759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4,87</w:t>
            </w:r>
            <w:r w:rsidR="004160AB" w:rsidRPr="00683C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DE09A7B" w14:textId="77777777" w:rsidR="004160AB" w:rsidRDefault="004160AB" w:rsidP="004160AB">
      <w:pPr>
        <w:pStyle w:val="ConsPlusNormal"/>
        <w:jc w:val="both"/>
      </w:pPr>
    </w:p>
    <w:p w14:paraId="3C934936" w14:textId="7E273672" w:rsidR="004160AB" w:rsidRPr="005F1FCE" w:rsidRDefault="004160AB" w:rsidP="004160AB">
      <w:pPr>
        <w:spacing w:after="13" w:line="248" w:lineRule="auto"/>
        <w:ind w:right="34"/>
      </w:pPr>
      <w:r w:rsidRPr="005F1FCE">
        <w:rPr>
          <w:rFonts w:ascii="Times New Roman" w:eastAsia="Times New Roman" w:hAnsi="Times New Roman"/>
          <w:sz w:val="28"/>
        </w:rPr>
        <w:t>Размер платы</w:t>
      </w:r>
      <w:r w:rsidR="00123311">
        <w:rPr>
          <w:rFonts w:ascii="Times New Roman" w:eastAsia="Times New Roman" w:hAnsi="Times New Roman"/>
          <w:sz w:val="28"/>
        </w:rPr>
        <w:t xml:space="preserve"> за весь срок сервитута – 264,87</w:t>
      </w:r>
      <w:r>
        <w:rPr>
          <w:rFonts w:ascii="Times New Roman" w:eastAsia="Times New Roman" w:hAnsi="Times New Roman"/>
          <w:sz w:val="28"/>
        </w:rPr>
        <w:t xml:space="preserve"> руб. (</w:t>
      </w:r>
      <w:r w:rsidR="00123311">
        <w:rPr>
          <w:rFonts w:ascii="Times New Roman" w:eastAsia="Times New Roman" w:hAnsi="Times New Roman"/>
          <w:sz w:val="28"/>
        </w:rPr>
        <w:t>двести</w:t>
      </w:r>
      <w:r>
        <w:rPr>
          <w:rFonts w:ascii="Times New Roman" w:eastAsia="Times New Roman" w:hAnsi="Times New Roman"/>
          <w:sz w:val="28"/>
        </w:rPr>
        <w:t xml:space="preserve"> шестьдесят </w:t>
      </w:r>
      <w:r w:rsidR="00123311">
        <w:rPr>
          <w:rFonts w:ascii="Times New Roman" w:eastAsia="Times New Roman" w:hAnsi="Times New Roman"/>
          <w:sz w:val="28"/>
        </w:rPr>
        <w:t>четыре рубля 87</w:t>
      </w:r>
      <w:r>
        <w:rPr>
          <w:rFonts w:ascii="Times New Roman" w:eastAsia="Times New Roman" w:hAnsi="Times New Roman"/>
          <w:sz w:val="28"/>
        </w:rPr>
        <w:t xml:space="preserve"> копеек)</w:t>
      </w:r>
    </w:p>
    <w:p w14:paraId="796C5F00" w14:textId="77777777" w:rsidR="004160AB" w:rsidRDefault="004160AB" w:rsidP="004160AB">
      <w:pPr>
        <w:pStyle w:val="ConsPlusNormal"/>
        <w:jc w:val="both"/>
      </w:pPr>
    </w:p>
    <w:p w14:paraId="4D8580A7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F6038">
        <w:rPr>
          <w:rFonts w:ascii="Times New Roman" w:eastAsia="Times New Roman" w:hAnsi="Times New Roman"/>
          <w:sz w:val="28"/>
          <w:szCs w:val="28"/>
        </w:rPr>
        <w:t>лата за публичный сервитут вносится по следующим реквизитам:</w:t>
      </w:r>
    </w:p>
    <w:p w14:paraId="15A5780A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УФК по Новгородской области (Администрация Любытинского</w:t>
      </w:r>
    </w:p>
    <w:p w14:paraId="07FAC44B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муниципального района, л/с 04503007160)</w:t>
      </w:r>
    </w:p>
    <w:p w14:paraId="3A492E9D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174760 Новгородская область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п.Любытино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ул.Советов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>, д.29</w:t>
      </w:r>
    </w:p>
    <w:p w14:paraId="248E0DCF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ИНН 5306000656 / КПП 530601001</w:t>
      </w:r>
    </w:p>
    <w:p w14:paraId="78B490B1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Отделение Новгород Банка России //УФК по Новгородской области </w:t>
      </w:r>
    </w:p>
    <w:p w14:paraId="421FD5FB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г.Великий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Новгород</w:t>
      </w:r>
    </w:p>
    <w:p w14:paraId="5A60C570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р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03100643000000015000</w:t>
      </w:r>
    </w:p>
    <w:p w14:paraId="4D834FED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к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40102810145370000042</w:t>
      </w:r>
    </w:p>
    <w:p w14:paraId="419E02B3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БИК 014959900</w:t>
      </w:r>
    </w:p>
    <w:p w14:paraId="65DA716E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ОКТМО 49616428</w:t>
      </w:r>
    </w:p>
    <w:p w14:paraId="083E7217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л/с 04503007160</w:t>
      </w:r>
    </w:p>
    <w:p w14:paraId="5EAB89C3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КБК 70311105313050000120 </w:t>
      </w:r>
    </w:p>
    <w:p w14:paraId="75D0DA86" w14:textId="77777777" w:rsidR="004160AB" w:rsidRPr="001F6038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Плата </w:t>
      </w:r>
      <w:r>
        <w:rPr>
          <w:rFonts w:ascii="Times New Roman" w:eastAsia="Times New Roman" w:hAnsi="Times New Roman"/>
          <w:sz w:val="28"/>
          <w:szCs w:val="28"/>
        </w:rPr>
        <w:t>за публичный сервитут</w:t>
      </w:r>
    </w:p>
    <w:p w14:paraId="685C3AF7" w14:textId="77777777" w:rsidR="004160AB" w:rsidRDefault="004160AB" w:rsidP="0041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4F1256" w14:textId="77777777" w:rsidR="004160AB" w:rsidRPr="001E19E4" w:rsidRDefault="004160AB" w:rsidP="004160AB">
      <w:pPr>
        <w:spacing w:after="0"/>
        <w:ind w:right="22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57F49B4" w14:textId="77777777" w:rsidR="004160AB" w:rsidRDefault="004160AB" w:rsidP="004160AB">
      <w:pPr>
        <w:spacing w:after="0"/>
        <w:ind w:right="2209"/>
        <w:jc w:val="both"/>
        <w:rPr>
          <w:rFonts w:ascii="Times New Roman" w:eastAsia="Times New Roman" w:hAnsi="Times New Roman"/>
          <w:color w:val="000000"/>
          <w:lang w:eastAsia="en-US"/>
        </w:rPr>
      </w:pPr>
    </w:p>
    <w:p w14:paraId="6F3B5DC6" w14:textId="77777777" w:rsidR="004160AB" w:rsidRDefault="004160AB" w:rsidP="004160AB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</w:p>
    <w:p w14:paraId="18EC6D7F" w14:textId="77777777" w:rsidR="004160AB" w:rsidRDefault="004160AB" w:rsidP="001713F3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</w:p>
    <w:sectPr w:rsidR="004160AB" w:rsidSect="00C93973">
      <w:pgSz w:w="12240" w:h="15840"/>
      <w:pgMar w:top="567" w:right="851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1DB5C" w14:textId="77777777" w:rsidR="00777D60" w:rsidRDefault="00777D60" w:rsidP="00C93973">
      <w:pPr>
        <w:spacing w:after="0" w:line="240" w:lineRule="auto"/>
      </w:pPr>
      <w:r>
        <w:separator/>
      </w:r>
    </w:p>
  </w:endnote>
  <w:endnote w:type="continuationSeparator" w:id="0">
    <w:p w14:paraId="6F143BDD" w14:textId="77777777" w:rsidR="00777D60" w:rsidRDefault="00777D60" w:rsidP="00C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5F00" w14:textId="77777777" w:rsidR="00777D60" w:rsidRDefault="00777D60" w:rsidP="00C93973">
      <w:pPr>
        <w:spacing w:after="0" w:line="240" w:lineRule="auto"/>
      </w:pPr>
      <w:r>
        <w:separator/>
      </w:r>
    </w:p>
  </w:footnote>
  <w:footnote w:type="continuationSeparator" w:id="0">
    <w:p w14:paraId="75A0BB35" w14:textId="77777777" w:rsidR="00777D60" w:rsidRDefault="00777D60" w:rsidP="00C9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66"/>
    <w:rsid w:val="00005ABB"/>
    <w:rsid w:val="00010D76"/>
    <w:rsid w:val="00020132"/>
    <w:rsid w:val="000273BB"/>
    <w:rsid w:val="000371BF"/>
    <w:rsid w:val="00065971"/>
    <w:rsid w:val="0007215D"/>
    <w:rsid w:val="00092F9F"/>
    <w:rsid w:val="000939AD"/>
    <w:rsid w:val="000B279D"/>
    <w:rsid w:val="000E2D84"/>
    <w:rsid w:val="0011401A"/>
    <w:rsid w:val="00123311"/>
    <w:rsid w:val="001713F3"/>
    <w:rsid w:val="00177DE9"/>
    <w:rsid w:val="001C7707"/>
    <w:rsid w:val="001C7A32"/>
    <w:rsid w:val="001D3E1A"/>
    <w:rsid w:val="001E121C"/>
    <w:rsid w:val="00201D9A"/>
    <w:rsid w:val="00217604"/>
    <w:rsid w:val="00231E2B"/>
    <w:rsid w:val="0024364E"/>
    <w:rsid w:val="00294ED4"/>
    <w:rsid w:val="002F639F"/>
    <w:rsid w:val="003008E7"/>
    <w:rsid w:val="0031634E"/>
    <w:rsid w:val="0031657B"/>
    <w:rsid w:val="00321B54"/>
    <w:rsid w:val="00346862"/>
    <w:rsid w:val="00356B7A"/>
    <w:rsid w:val="00362805"/>
    <w:rsid w:val="00366951"/>
    <w:rsid w:val="00384AB8"/>
    <w:rsid w:val="003960B5"/>
    <w:rsid w:val="003C1BCD"/>
    <w:rsid w:val="003D6F09"/>
    <w:rsid w:val="004160AB"/>
    <w:rsid w:val="00422585"/>
    <w:rsid w:val="00437052"/>
    <w:rsid w:val="004465A9"/>
    <w:rsid w:val="004506DE"/>
    <w:rsid w:val="004532C9"/>
    <w:rsid w:val="00455CBD"/>
    <w:rsid w:val="004A7C9A"/>
    <w:rsid w:val="004C0221"/>
    <w:rsid w:val="004D22B2"/>
    <w:rsid w:val="004F63AE"/>
    <w:rsid w:val="00564A66"/>
    <w:rsid w:val="005655C4"/>
    <w:rsid w:val="00565BF4"/>
    <w:rsid w:val="005915A2"/>
    <w:rsid w:val="005A2DD5"/>
    <w:rsid w:val="005F0344"/>
    <w:rsid w:val="005F6DC4"/>
    <w:rsid w:val="006013C0"/>
    <w:rsid w:val="006030D2"/>
    <w:rsid w:val="00624801"/>
    <w:rsid w:val="00677592"/>
    <w:rsid w:val="00691B40"/>
    <w:rsid w:val="006E127A"/>
    <w:rsid w:val="007663E9"/>
    <w:rsid w:val="00777D60"/>
    <w:rsid w:val="007A6635"/>
    <w:rsid w:val="007B183F"/>
    <w:rsid w:val="007E7598"/>
    <w:rsid w:val="00805911"/>
    <w:rsid w:val="00826C67"/>
    <w:rsid w:val="008560CE"/>
    <w:rsid w:val="008817FE"/>
    <w:rsid w:val="0089076B"/>
    <w:rsid w:val="008D146B"/>
    <w:rsid w:val="008E1E7E"/>
    <w:rsid w:val="008E5F8B"/>
    <w:rsid w:val="009175E9"/>
    <w:rsid w:val="009332F2"/>
    <w:rsid w:val="00937222"/>
    <w:rsid w:val="00954FD3"/>
    <w:rsid w:val="00972A19"/>
    <w:rsid w:val="00973F92"/>
    <w:rsid w:val="00995D2B"/>
    <w:rsid w:val="009D0436"/>
    <w:rsid w:val="009D3AE5"/>
    <w:rsid w:val="009D3DD3"/>
    <w:rsid w:val="009E042F"/>
    <w:rsid w:val="009F4099"/>
    <w:rsid w:val="00A40678"/>
    <w:rsid w:val="00A463BB"/>
    <w:rsid w:val="00A4648F"/>
    <w:rsid w:val="00A56E99"/>
    <w:rsid w:val="00A64EE5"/>
    <w:rsid w:val="00AD20EF"/>
    <w:rsid w:val="00B0717C"/>
    <w:rsid w:val="00B146C9"/>
    <w:rsid w:val="00B21758"/>
    <w:rsid w:val="00B372FD"/>
    <w:rsid w:val="00B43063"/>
    <w:rsid w:val="00B644D3"/>
    <w:rsid w:val="00B75286"/>
    <w:rsid w:val="00B95164"/>
    <w:rsid w:val="00BA23A1"/>
    <w:rsid w:val="00BB1F67"/>
    <w:rsid w:val="00BB4C78"/>
    <w:rsid w:val="00BC4226"/>
    <w:rsid w:val="00BC7C7F"/>
    <w:rsid w:val="00C30592"/>
    <w:rsid w:val="00C3792B"/>
    <w:rsid w:val="00C447DB"/>
    <w:rsid w:val="00C61739"/>
    <w:rsid w:val="00C64E8B"/>
    <w:rsid w:val="00C93973"/>
    <w:rsid w:val="00CA5F46"/>
    <w:rsid w:val="00CB3111"/>
    <w:rsid w:val="00D865FF"/>
    <w:rsid w:val="00DB0174"/>
    <w:rsid w:val="00DD2D38"/>
    <w:rsid w:val="00DD3F24"/>
    <w:rsid w:val="00DD4732"/>
    <w:rsid w:val="00DE652B"/>
    <w:rsid w:val="00E2279B"/>
    <w:rsid w:val="00E22BA6"/>
    <w:rsid w:val="00E37862"/>
    <w:rsid w:val="00E61025"/>
    <w:rsid w:val="00E672F2"/>
    <w:rsid w:val="00E976F4"/>
    <w:rsid w:val="00ED04AA"/>
    <w:rsid w:val="00F22DB7"/>
    <w:rsid w:val="00F6098D"/>
    <w:rsid w:val="00F62257"/>
    <w:rsid w:val="00F65BE0"/>
    <w:rsid w:val="00F803A0"/>
    <w:rsid w:val="00F80701"/>
    <w:rsid w:val="00FA2F26"/>
    <w:rsid w:val="00FB0216"/>
    <w:rsid w:val="00FD5BDF"/>
    <w:rsid w:val="00FE190E"/>
    <w:rsid w:val="00FE3E21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1C4E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haracterStyle9">
    <w:name w:val="CharacterStyle9"/>
    <w:hidden/>
    <w:rsid w:val="00E61025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E61025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416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973"/>
  </w:style>
  <w:style w:type="paragraph" w:styleId="a9">
    <w:name w:val="footer"/>
    <w:basedOn w:val="a"/>
    <w:link w:val="aa"/>
    <w:uiPriority w:val="99"/>
    <w:unhideWhenUsed/>
    <w:rsid w:val="00C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haracterStyle9">
    <w:name w:val="CharacterStyle9"/>
    <w:hidden/>
    <w:rsid w:val="00E61025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E61025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416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973"/>
  </w:style>
  <w:style w:type="paragraph" w:styleId="a9">
    <w:name w:val="footer"/>
    <w:basedOn w:val="a"/>
    <w:link w:val="aa"/>
    <w:uiPriority w:val="99"/>
    <w:unhideWhenUsed/>
    <w:rsid w:val="00C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FD22-5FFA-4493-A516-5AB70B6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лева Екатерина Юрьевна</dc:creator>
  <cp:lastModifiedBy>Кирилова Г.П.</cp:lastModifiedBy>
  <cp:revision>2</cp:revision>
  <cp:lastPrinted>2022-03-14T13:39:00Z</cp:lastPrinted>
  <dcterms:created xsi:type="dcterms:W3CDTF">2024-02-15T14:00:00Z</dcterms:created>
  <dcterms:modified xsi:type="dcterms:W3CDTF">2024-02-15T14:00:00Z</dcterms:modified>
</cp:coreProperties>
</file>